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E1" w:rsidRDefault="00752DB6" w:rsidP="00752DB6">
      <w:pPr>
        <w:jc w:val="right"/>
      </w:pPr>
      <w:r>
        <w:t>УТВЕРЖДАЮ</w:t>
      </w:r>
    </w:p>
    <w:p w:rsidR="00752DB6" w:rsidRDefault="00752DB6" w:rsidP="00752DB6">
      <w:pPr>
        <w:jc w:val="right"/>
      </w:pPr>
      <w:r>
        <w:t>Главный судья</w:t>
      </w:r>
    </w:p>
    <w:p w:rsidR="0038317A" w:rsidRDefault="0038317A" w:rsidP="0038317A">
      <w:pPr>
        <w:jc w:val="right"/>
      </w:pPr>
      <w:r>
        <w:t>Директор ГАОУ ДОД «РЦВР"</w:t>
      </w:r>
    </w:p>
    <w:p w:rsidR="0038317A" w:rsidRDefault="00752DB6" w:rsidP="00752DB6">
      <w:pPr>
        <w:jc w:val="right"/>
      </w:pPr>
      <w:r>
        <w:t xml:space="preserve">_________ </w:t>
      </w:r>
      <w:proofErr w:type="spellStart"/>
      <w:r>
        <w:t>Асадуллин</w:t>
      </w:r>
      <w:proofErr w:type="spellEnd"/>
      <w:r>
        <w:t xml:space="preserve"> М.Х.</w:t>
      </w:r>
    </w:p>
    <w:p w:rsidR="00752DB6" w:rsidRPr="009059B5" w:rsidRDefault="009059B5" w:rsidP="0038317A">
      <w:pPr>
        <w:jc w:val="center"/>
        <w:rPr>
          <w:sz w:val="28"/>
          <w:szCs w:val="28"/>
        </w:rPr>
      </w:pPr>
      <w:r w:rsidRPr="009059B5">
        <w:rPr>
          <w:sz w:val="28"/>
          <w:szCs w:val="28"/>
        </w:rPr>
        <w:t>О</w:t>
      </w:r>
      <w:r>
        <w:rPr>
          <w:sz w:val="28"/>
          <w:szCs w:val="28"/>
        </w:rPr>
        <w:t>тчетности зонального этапа по виду «Волейбол»</w:t>
      </w:r>
    </w:p>
    <w:p w:rsidR="00752DB6" w:rsidRPr="009059B5" w:rsidRDefault="00752DB6" w:rsidP="0038317A">
      <w:pPr>
        <w:jc w:val="center"/>
        <w:rPr>
          <w:sz w:val="28"/>
          <w:szCs w:val="28"/>
        </w:rPr>
      </w:pPr>
      <w:proofErr w:type="gramStart"/>
      <w:r w:rsidRPr="009059B5">
        <w:rPr>
          <w:sz w:val="28"/>
          <w:szCs w:val="28"/>
          <w:lang w:val="en-US"/>
        </w:rPr>
        <w:t>I</w:t>
      </w:r>
      <w:r w:rsidRPr="009059B5">
        <w:rPr>
          <w:sz w:val="28"/>
          <w:szCs w:val="28"/>
        </w:rPr>
        <w:t xml:space="preserve"> школьной Спартакиады по зимним и летним видам спорта 2014г.</w:t>
      </w:r>
      <w:proofErr w:type="gramEnd"/>
    </w:p>
    <w:p w:rsidR="00407277" w:rsidRPr="0038317A" w:rsidRDefault="00407277" w:rsidP="0038317A">
      <w:pPr>
        <w:jc w:val="center"/>
        <w:rPr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911"/>
        <w:gridCol w:w="1821"/>
        <w:gridCol w:w="2513"/>
        <w:gridCol w:w="1984"/>
        <w:gridCol w:w="1843"/>
        <w:gridCol w:w="1560"/>
      </w:tblGrid>
      <w:tr w:rsidR="003F7084" w:rsidTr="009059B5">
        <w:tc>
          <w:tcPr>
            <w:tcW w:w="959" w:type="dxa"/>
          </w:tcPr>
          <w:p w:rsidR="00407277" w:rsidRDefault="00407277" w:rsidP="001B5403">
            <w:pPr>
              <w:jc w:val="center"/>
            </w:pPr>
            <w:r>
              <w:t>Этап</w:t>
            </w:r>
          </w:p>
        </w:tc>
        <w:tc>
          <w:tcPr>
            <w:tcW w:w="1276" w:type="dxa"/>
          </w:tcPr>
          <w:p w:rsidR="00407277" w:rsidRDefault="00407277" w:rsidP="001B5403">
            <w:pPr>
              <w:jc w:val="center"/>
            </w:pPr>
            <w:r>
              <w:t>Вид соревнований</w:t>
            </w:r>
          </w:p>
        </w:tc>
        <w:tc>
          <w:tcPr>
            <w:tcW w:w="1842" w:type="dxa"/>
          </w:tcPr>
          <w:p w:rsidR="00407277" w:rsidRDefault="00407277" w:rsidP="001B5403">
            <w:pPr>
              <w:jc w:val="center"/>
            </w:pPr>
            <w:r>
              <w:t>Место проведения</w:t>
            </w:r>
          </w:p>
        </w:tc>
        <w:tc>
          <w:tcPr>
            <w:tcW w:w="911" w:type="dxa"/>
          </w:tcPr>
          <w:p w:rsidR="00407277" w:rsidRDefault="00407277" w:rsidP="001B5403">
            <w:pPr>
              <w:jc w:val="center"/>
            </w:pPr>
            <w:r>
              <w:t>Дата проведения</w:t>
            </w:r>
          </w:p>
        </w:tc>
        <w:tc>
          <w:tcPr>
            <w:tcW w:w="1821" w:type="dxa"/>
          </w:tcPr>
          <w:p w:rsidR="00407277" w:rsidRDefault="00407277" w:rsidP="001B5403">
            <w:pPr>
              <w:jc w:val="center"/>
            </w:pPr>
            <w:r>
              <w:t>Главный судья, главный секретарь</w:t>
            </w:r>
          </w:p>
        </w:tc>
        <w:tc>
          <w:tcPr>
            <w:tcW w:w="2513" w:type="dxa"/>
          </w:tcPr>
          <w:p w:rsidR="00407277" w:rsidRDefault="000437E9" w:rsidP="001B5403">
            <w:pPr>
              <w:jc w:val="center"/>
            </w:pPr>
            <w:r>
              <w:t>Судейская коллегия</w:t>
            </w:r>
          </w:p>
        </w:tc>
        <w:tc>
          <w:tcPr>
            <w:tcW w:w="1984" w:type="dxa"/>
          </w:tcPr>
          <w:p w:rsidR="00407277" w:rsidRDefault="000437E9" w:rsidP="001B5403">
            <w:pPr>
              <w:jc w:val="center"/>
            </w:pPr>
            <w:proofErr w:type="gramStart"/>
            <w:r>
              <w:t>Команды</w:t>
            </w:r>
            <w:proofErr w:type="gramEnd"/>
            <w:r>
              <w:t xml:space="preserve"> принявшие участие</w:t>
            </w:r>
          </w:p>
        </w:tc>
        <w:tc>
          <w:tcPr>
            <w:tcW w:w="1843" w:type="dxa"/>
          </w:tcPr>
          <w:p w:rsidR="00407277" w:rsidRDefault="000437E9" w:rsidP="001B5403">
            <w:pPr>
              <w:jc w:val="center"/>
            </w:pPr>
            <w:proofErr w:type="gramStart"/>
            <w:r>
              <w:t>Команды</w:t>
            </w:r>
            <w:proofErr w:type="gramEnd"/>
            <w:r>
              <w:t xml:space="preserve"> не принявшие участие</w:t>
            </w:r>
          </w:p>
          <w:p w:rsidR="000437E9" w:rsidRDefault="000437E9" w:rsidP="001B5403">
            <w:pPr>
              <w:jc w:val="center"/>
            </w:pPr>
            <w:r>
              <w:t>(причина)</w:t>
            </w:r>
          </w:p>
        </w:tc>
        <w:tc>
          <w:tcPr>
            <w:tcW w:w="1560" w:type="dxa"/>
          </w:tcPr>
          <w:p w:rsidR="000437E9" w:rsidRDefault="000437E9" w:rsidP="001B5403">
            <w:pPr>
              <w:jc w:val="center"/>
            </w:pPr>
            <w:r>
              <w:t>Протесты</w:t>
            </w:r>
          </w:p>
          <w:p w:rsidR="00407277" w:rsidRDefault="000437E9" w:rsidP="001B5403">
            <w:pPr>
              <w:jc w:val="center"/>
            </w:pPr>
            <w:r>
              <w:t>(решение при поступлении протеста)</w:t>
            </w:r>
          </w:p>
        </w:tc>
      </w:tr>
      <w:tr w:rsidR="003F7084" w:rsidTr="009059B5">
        <w:tc>
          <w:tcPr>
            <w:tcW w:w="959" w:type="dxa"/>
          </w:tcPr>
          <w:p w:rsidR="00407277" w:rsidRDefault="00407277" w:rsidP="009059B5">
            <w:r>
              <w:t>Зональный</w:t>
            </w:r>
          </w:p>
        </w:tc>
        <w:tc>
          <w:tcPr>
            <w:tcW w:w="1276" w:type="dxa"/>
          </w:tcPr>
          <w:p w:rsidR="00407277" w:rsidRDefault="00407277" w:rsidP="009059B5">
            <w:r>
              <w:t>Волейбол</w:t>
            </w:r>
          </w:p>
        </w:tc>
        <w:tc>
          <w:tcPr>
            <w:tcW w:w="1842" w:type="dxa"/>
          </w:tcPr>
          <w:p w:rsidR="009059B5" w:rsidRDefault="00407277" w:rsidP="009059B5">
            <w:r>
              <w:t xml:space="preserve">Мамадышский район </w:t>
            </w:r>
          </w:p>
          <w:p w:rsidR="009059B5" w:rsidRDefault="00407277" w:rsidP="009059B5">
            <w:r>
              <w:t xml:space="preserve">МБОУ «Лицей №2 </w:t>
            </w:r>
          </w:p>
          <w:p w:rsidR="00407277" w:rsidRDefault="00407277" w:rsidP="009059B5">
            <w:r>
              <w:t>г.</w:t>
            </w:r>
            <w:r w:rsidR="009059B5">
              <w:t xml:space="preserve"> </w:t>
            </w:r>
            <w:proofErr w:type="spellStart"/>
            <w:r>
              <w:t>Мамадыш</w:t>
            </w:r>
            <w:proofErr w:type="spellEnd"/>
            <w:r>
              <w:t>»</w:t>
            </w:r>
          </w:p>
          <w:p w:rsidR="009059B5" w:rsidRDefault="009059B5" w:rsidP="009059B5"/>
          <w:p w:rsidR="009059B5" w:rsidRDefault="009059B5" w:rsidP="009059B5"/>
          <w:p w:rsidR="009059B5" w:rsidRPr="009059B5" w:rsidRDefault="009059B5" w:rsidP="009059B5">
            <w:pPr>
              <w:rPr>
                <w:b/>
              </w:rPr>
            </w:pPr>
            <w:r w:rsidRPr="009059B5">
              <w:rPr>
                <w:b/>
              </w:rPr>
              <w:t>зона №4</w:t>
            </w:r>
          </w:p>
        </w:tc>
        <w:tc>
          <w:tcPr>
            <w:tcW w:w="911" w:type="dxa"/>
          </w:tcPr>
          <w:p w:rsidR="00407277" w:rsidRDefault="00407277" w:rsidP="009059B5">
            <w:r>
              <w:t>9 марта 2014г.</w:t>
            </w:r>
          </w:p>
        </w:tc>
        <w:tc>
          <w:tcPr>
            <w:tcW w:w="1821" w:type="dxa"/>
          </w:tcPr>
          <w:p w:rsidR="00407277" w:rsidRDefault="000437E9" w:rsidP="009059B5">
            <w:proofErr w:type="spellStart"/>
            <w:r>
              <w:t>Ахметшин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Музагитович</w:t>
            </w:r>
            <w:proofErr w:type="spellEnd"/>
            <w:r>
              <w:t xml:space="preserve">, судья </w:t>
            </w:r>
            <w:r>
              <w:rPr>
                <w:lang w:val="en-US"/>
              </w:rPr>
              <w:t>I</w:t>
            </w:r>
            <w:r>
              <w:t xml:space="preserve"> категории;</w:t>
            </w:r>
          </w:p>
          <w:p w:rsidR="000437E9" w:rsidRDefault="009059B5" w:rsidP="009059B5">
            <w:proofErr w:type="spellStart"/>
            <w:r>
              <w:t>Ахметшина</w:t>
            </w:r>
            <w:proofErr w:type="spellEnd"/>
            <w:r>
              <w:t xml:space="preserve"> Вера </w:t>
            </w:r>
            <w:proofErr w:type="spellStart"/>
            <w:r>
              <w:t>Александровна</w:t>
            </w:r>
            <w:r w:rsidR="000437E9">
              <w:t>судья</w:t>
            </w:r>
            <w:proofErr w:type="spellEnd"/>
            <w:r w:rsidR="000437E9">
              <w:t xml:space="preserve"> </w:t>
            </w:r>
            <w:r w:rsidR="000437E9">
              <w:rPr>
                <w:lang w:val="en-US"/>
              </w:rPr>
              <w:t>I</w:t>
            </w:r>
            <w:r w:rsidR="000437E9">
              <w:t xml:space="preserve"> категории;</w:t>
            </w:r>
          </w:p>
          <w:p w:rsidR="00D40965" w:rsidRPr="000437E9" w:rsidRDefault="00D40965" w:rsidP="009059B5"/>
        </w:tc>
        <w:tc>
          <w:tcPr>
            <w:tcW w:w="2513" w:type="dxa"/>
          </w:tcPr>
          <w:p w:rsidR="003F7084" w:rsidRDefault="003F7084" w:rsidP="009059B5">
            <w:r>
              <w:t>Судьи:</w:t>
            </w:r>
          </w:p>
          <w:p w:rsidR="00407277" w:rsidRDefault="001B5403" w:rsidP="009059B5">
            <w:proofErr w:type="spellStart"/>
            <w:r>
              <w:t>Ахметшин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Музагитович</w:t>
            </w:r>
            <w:proofErr w:type="spellEnd"/>
            <w:r>
              <w:t>;</w:t>
            </w:r>
          </w:p>
          <w:p w:rsidR="001B5403" w:rsidRDefault="001B5403" w:rsidP="009059B5">
            <w:proofErr w:type="spellStart"/>
            <w:r>
              <w:t>Ахметшина</w:t>
            </w:r>
            <w:proofErr w:type="spellEnd"/>
            <w:r>
              <w:t xml:space="preserve"> Вера Александровна;</w:t>
            </w:r>
          </w:p>
          <w:p w:rsidR="001B5403" w:rsidRDefault="001B5403" w:rsidP="009059B5">
            <w:proofErr w:type="spellStart"/>
            <w:r>
              <w:t>Хуснутдинова</w:t>
            </w:r>
            <w:proofErr w:type="spellEnd"/>
            <w:r>
              <w:t xml:space="preserve"> </w:t>
            </w:r>
            <w:proofErr w:type="spellStart"/>
            <w:r>
              <w:t>Инзиля</w:t>
            </w:r>
            <w:proofErr w:type="spellEnd"/>
            <w:r>
              <w:t>, учащаяся ДЮСШ «Олимп» по волейболу;</w:t>
            </w:r>
          </w:p>
          <w:p w:rsidR="003F7084" w:rsidRDefault="003F7084" w:rsidP="009059B5">
            <w:r>
              <w:t>Хадеев Рафаэль</w:t>
            </w:r>
          </w:p>
          <w:p w:rsidR="00D40965" w:rsidRDefault="00D40965" w:rsidP="009059B5">
            <w:r>
              <w:t>учащийся ДЮСШ «Олимп» по волейболу;</w:t>
            </w:r>
          </w:p>
          <w:p w:rsidR="003F7084" w:rsidRDefault="003F7084" w:rsidP="009059B5">
            <w:r>
              <w:t>Секретари:</w:t>
            </w:r>
          </w:p>
          <w:p w:rsidR="003F7084" w:rsidRDefault="003F7084" w:rsidP="009059B5">
            <w:r>
              <w:t>Исаева Алина;</w:t>
            </w:r>
          </w:p>
          <w:p w:rsidR="003F7084" w:rsidRDefault="003F7084" w:rsidP="009059B5">
            <w:proofErr w:type="spellStart"/>
            <w:r>
              <w:t>Мурзаханова</w:t>
            </w:r>
            <w:proofErr w:type="spellEnd"/>
            <w:r>
              <w:t xml:space="preserve"> </w:t>
            </w:r>
            <w:proofErr w:type="spellStart"/>
            <w:r>
              <w:t>Аделя</w:t>
            </w:r>
            <w:proofErr w:type="spellEnd"/>
            <w:r>
              <w:t>;</w:t>
            </w:r>
          </w:p>
          <w:p w:rsidR="003F7084" w:rsidRDefault="003F7084" w:rsidP="009059B5">
            <w:r>
              <w:t>Белова Анна;</w:t>
            </w:r>
          </w:p>
          <w:p w:rsidR="002B17B9" w:rsidRDefault="003F7084" w:rsidP="009059B5">
            <w:proofErr w:type="spellStart"/>
            <w:r>
              <w:t>Клинова</w:t>
            </w:r>
            <w:proofErr w:type="spellEnd"/>
            <w:r>
              <w:t xml:space="preserve"> Елена;</w:t>
            </w:r>
          </w:p>
          <w:p w:rsidR="001B5403" w:rsidRDefault="003F7084" w:rsidP="009059B5">
            <w:r>
              <w:t xml:space="preserve"> </w:t>
            </w:r>
            <w:proofErr w:type="spellStart"/>
            <w:r>
              <w:t>Гимадиев</w:t>
            </w:r>
            <w:proofErr w:type="spellEnd"/>
            <w:r>
              <w:t xml:space="preserve"> </w:t>
            </w:r>
            <w:proofErr w:type="spellStart"/>
            <w:r>
              <w:t>Рузиль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407277" w:rsidRDefault="001B5403" w:rsidP="009059B5">
            <w:proofErr w:type="spellStart"/>
            <w:r>
              <w:t>Мензелинский</w:t>
            </w:r>
            <w:proofErr w:type="spellEnd"/>
            <w:r>
              <w:t xml:space="preserve"> район;</w:t>
            </w:r>
          </w:p>
          <w:p w:rsidR="001B5403" w:rsidRDefault="001B5403" w:rsidP="009059B5">
            <w:r>
              <w:t>Менделеевский район; Актанышский район;</w:t>
            </w:r>
          </w:p>
          <w:p w:rsidR="001B5403" w:rsidRDefault="001B5403" w:rsidP="009059B5">
            <w:proofErr w:type="spellStart"/>
            <w:r>
              <w:t>Сармановский</w:t>
            </w:r>
            <w:proofErr w:type="spellEnd"/>
            <w:r>
              <w:t xml:space="preserve"> район;</w:t>
            </w:r>
          </w:p>
          <w:p w:rsidR="001B5403" w:rsidRDefault="001B5403" w:rsidP="009059B5">
            <w:proofErr w:type="spellStart"/>
            <w:r>
              <w:t>Тукаевский</w:t>
            </w:r>
            <w:proofErr w:type="spellEnd"/>
            <w:r>
              <w:t xml:space="preserve"> район;</w:t>
            </w:r>
          </w:p>
          <w:p w:rsidR="001B5403" w:rsidRDefault="001B5403" w:rsidP="009059B5">
            <w:r>
              <w:t>Елабужский район;</w:t>
            </w:r>
          </w:p>
          <w:p w:rsidR="001B5403" w:rsidRDefault="001B5403" w:rsidP="009059B5">
            <w:r>
              <w:t>Мамадышский район;</w:t>
            </w:r>
          </w:p>
          <w:p w:rsidR="002B17B9" w:rsidRDefault="003F7084" w:rsidP="009059B5">
            <w:proofErr w:type="spellStart"/>
            <w:r>
              <w:t>Заинский</w:t>
            </w:r>
            <w:proofErr w:type="spellEnd"/>
            <w:r>
              <w:t xml:space="preserve"> </w:t>
            </w:r>
          </w:p>
          <w:p w:rsidR="003F7084" w:rsidRDefault="003F7084" w:rsidP="009059B5">
            <w:r>
              <w:t>район</w:t>
            </w:r>
          </w:p>
        </w:tc>
        <w:tc>
          <w:tcPr>
            <w:tcW w:w="1843" w:type="dxa"/>
          </w:tcPr>
          <w:p w:rsidR="00407277" w:rsidRDefault="00AB5274" w:rsidP="009059B5">
            <w:proofErr w:type="spellStart"/>
            <w:r>
              <w:t>Агрызский</w:t>
            </w:r>
            <w:proofErr w:type="spellEnd"/>
            <w:r>
              <w:t xml:space="preserve"> район</w:t>
            </w:r>
          </w:p>
          <w:p w:rsidR="00AB5274" w:rsidRDefault="001B5403" w:rsidP="009059B5">
            <w:r>
              <w:t>(неисправность автобуса)</w:t>
            </w:r>
          </w:p>
        </w:tc>
        <w:tc>
          <w:tcPr>
            <w:tcW w:w="1560" w:type="dxa"/>
          </w:tcPr>
          <w:p w:rsidR="00407277" w:rsidRDefault="00407277" w:rsidP="00752DB6">
            <w:pPr>
              <w:jc w:val="right"/>
            </w:pPr>
          </w:p>
        </w:tc>
      </w:tr>
    </w:tbl>
    <w:p w:rsidR="00752DB6" w:rsidRDefault="00752DB6" w:rsidP="000437E9"/>
    <w:p w:rsidR="000437E9" w:rsidRDefault="000437E9" w:rsidP="000437E9">
      <w:r>
        <w:t>Победители и призеры команд:</w:t>
      </w:r>
    </w:p>
    <w:p w:rsidR="000437E9" w:rsidRDefault="000437E9" w:rsidP="000437E9">
      <w:r>
        <w:t>1 место</w:t>
      </w:r>
      <w:r w:rsidR="0038317A">
        <w:t xml:space="preserve"> Мамадышский район (МБОУ "</w:t>
      </w:r>
      <w:proofErr w:type="spellStart"/>
      <w:r w:rsidR="0038317A">
        <w:t>Красногорская</w:t>
      </w:r>
      <w:proofErr w:type="spellEnd"/>
      <w:r w:rsidR="0038317A">
        <w:t xml:space="preserve"> СОШ")</w:t>
      </w:r>
    </w:p>
    <w:p w:rsidR="000437E9" w:rsidRDefault="000437E9" w:rsidP="000437E9">
      <w:r>
        <w:t>2 место</w:t>
      </w:r>
      <w:r w:rsidR="0038317A">
        <w:t xml:space="preserve"> </w:t>
      </w:r>
      <w:proofErr w:type="spellStart"/>
      <w:r w:rsidR="0038317A">
        <w:t>Сармановский</w:t>
      </w:r>
      <w:proofErr w:type="spellEnd"/>
      <w:r w:rsidR="0038317A">
        <w:t xml:space="preserve"> район (МБОУ "</w:t>
      </w:r>
      <w:proofErr w:type="spellStart"/>
      <w:r w:rsidR="0038317A">
        <w:t>Джалильская</w:t>
      </w:r>
      <w:proofErr w:type="spellEnd"/>
      <w:r w:rsidR="0038317A">
        <w:t xml:space="preserve"> СОШ №2")</w:t>
      </w:r>
    </w:p>
    <w:p w:rsidR="003F7084" w:rsidRDefault="000437E9" w:rsidP="000437E9">
      <w:r>
        <w:t>3 место</w:t>
      </w:r>
      <w:r w:rsidR="0038317A">
        <w:t xml:space="preserve"> </w:t>
      </w:r>
      <w:proofErr w:type="spellStart"/>
      <w:r w:rsidR="0038317A">
        <w:t>Мензелинский</w:t>
      </w:r>
      <w:proofErr w:type="spellEnd"/>
      <w:r w:rsidR="0038317A">
        <w:t xml:space="preserve"> район (МБОУ "</w:t>
      </w:r>
      <w:proofErr w:type="gramStart"/>
      <w:r w:rsidR="0038317A">
        <w:t>Николаевская</w:t>
      </w:r>
      <w:proofErr w:type="gramEnd"/>
      <w:r w:rsidR="0038317A">
        <w:t xml:space="preserve"> ООШ")</w:t>
      </w:r>
    </w:p>
    <w:p w:rsidR="003F7084" w:rsidRDefault="003F7084">
      <w:r>
        <w:br w:type="page"/>
      </w:r>
    </w:p>
    <w:p w:rsidR="000437E9" w:rsidRPr="00B5428A" w:rsidRDefault="003F7084" w:rsidP="003F7084">
      <w:pPr>
        <w:jc w:val="center"/>
        <w:rPr>
          <w:b/>
          <w:sz w:val="32"/>
          <w:szCs w:val="32"/>
        </w:rPr>
      </w:pPr>
      <w:r w:rsidRPr="00B5428A">
        <w:rPr>
          <w:b/>
          <w:sz w:val="32"/>
          <w:szCs w:val="32"/>
        </w:rPr>
        <w:lastRenderedPageBreak/>
        <w:t>Результаты игр</w:t>
      </w:r>
    </w:p>
    <w:p w:rsidR="003F7084" w:rsidRDefault="003F7084" w:rsidP="003F7084">
      <w:r>
        <w:t>1 Под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3F7084" w:rsidTr="003F7084">
        <w:tc>
          <w:tcPr>
            <w:tcW w:w="2112" w:type="dxa"/>
          </w:tcPr>
          <w:p w:rsidR="003F7084" w:rsidRDefault="003F7084" w:rsidP="003F7084">
            <w:r>
              <w:t>№</w:t>
            </w:r>
          </w:p>
        </w:tc>
        <w:tc>
          <w:tcPr>
            <w:tcW w:w="2112" w:type="dxa"/>
          </w:tcPr>
          <w:p w:rsidR="003F7084" w:rsidRDefault="003F7084" w:rsidP="003F7084">
            <w:r>
              <w:t>Район</w:t>
            </w:r>
          </w:p>
        </w:tc>
        <w:tc>
          <w:tcPr>
            <w:tcW w:w="2112" w:type="dxa"/>
          </w:tcPr>
          <w:p w:rsidR="003F7084" w:rsidRDefault="003F7084" w:rsidP="003F7084">
            <w:r>
              <w:t>1</w:t>
            </w:r>
          </w:p>
        </w:tc>
        <w:tc>
          <w:tcPr>
            <w:tcW w:w="2112" w:type="dxa"/>
          </w:tcPr>
          <w:p w:rsidR="003F7084" w:rsidRDefault="003F7084" w:rsidP="003F7084">
            <w:r>
              <w:t>2</w:t>
            </w:r>
          </w:p>
        </w:tc>
        <w:tc>
          <w:tcPr>
            <w:tcW w:w="2112" w:type="dxa"/>
          </w:tcPr>
          <w:p w:rsidR="003F7084" w:rsidRDefault="003F7084" w:rsidP="003F7084">
            <w:r>
              <w:t>3</w:t>
            </w:r>
          </w:p>
        </w:tc>
        <w:tc>
          <w:tcPr>
            <w:tcW w:w="2113" w:type="dxa"/>
          </w:tcPr>
          <w:p w:rsidR="003F7084" w:rsidRDefault="003F7084" w:rsidP="003F7084">
            <w:r>
              <w:t>Очки</w:t>
            </w:r>
          </w:p>
        </w:tc>
        <w:tc>
          <w:tcPr>
            <w:tcW w:w="2113" w:type="dxa"/>
          </w:tcPr>
          <w:p w:rsidR="003F7084" w:rsidRDefault="003F7084" w:rsidP="003F7084">
            <w:r>
              <w:t>Место</w:t>
            </w:r>
          </w:p>
        </w:tc>
      </w:tr>
      <w:tr w:rsidR="003F7084" w:rsidTr="003F7084">
        <w:tc>
          <w:tcPr>
            <w:tcW w:w="2112" w:type="dxa"/>
          </w:tcPr>
          <w:p w:rsidR="003F7084" w:rsidRDefault="003F7084" w:rsidP="003F7084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3F7084" w:rsidRDefault="003F7084" w:rsidP="003F7084">
            <w:proofErr w:type="spellStart"/>
            <w:r>
              <w:t>Заинский</w:t>
            </w:r>
            <w:proofErr w:type="spellEnd"/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3F7084"/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3F7084" w:rsidRDefault="003F7084" w:rsidP="003F7084">
            <w:r>
              <w:t>3</w:t>
            </w:r>
          </w:p>
        </w:tc>
        <w:tc>
          <w:tcPr>
            <w:tcW w:w="2113" w:type="dxa"/>
          </w:tcPr>
          <w:p w:rsidR="003F7084" w:rsidRPr="003F7084" w:rsidRDefault="003F7084" w:rsidP="003F708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F7084" w:rsidTr="003F7084">
        <w:tc>
          <w:tcPr>
            <w:tcW w:w="2112" w:type="dxa"/>
          </w:tcPr>
          <w:p w:rsidR="003F7084" w:rsidRDefault="003F7084" w:rsidP="003F7084">
            <w:r>
              <w:t>2</w:t>
            </w:r>
          </w:p>
        </w:tc>
        <w:tc>
          <w:tcPr>
            <w:tcW w:w="2112" w:type="dxa"/>
          </w:tcPr>
          <w:p w:rsidR="003F7084" w:rsidRDefault="003F7084" w:rsidP="003F7084">
            <w:proofErr w:type="spellStart"/>
            <w:r>
              <w:t>Мензелинский</w:t>
            </w:r>
            <w:proofErr w:type="spellEnd"/>
          </w:p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3F7084"/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3F7084" w:rsidRPr="003F7084" w:rsidRDefault="003F7084" w:rsidP="003F70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3" w:type="dxa"/>
          </w:tcPr>
          <w:p w:rsidR="003F7084" w:rsidRPr="003F7084" w:rsidRDefault="003F7084" w:rsidP="003F708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084" w:rsidTr="003F7084">
        <w:tc>
          <w:tcPr>
            <w:tcW w:w="2112" w:type="dxa"/>
          </w:tcPr>
          <w:p w:rsidR="003F7084" w:rsidRDefault="003F7084" w:rsidP="003F7084">
            <w:r>
              <w:t>3</w:t>
            </w:r>
          </w:p>
        </w:tc>
        <w:tc>
          <w:tcPr>
            <w:tcW w:w="2112" w:type="dxa"/>
          </w:tcPr>
          <w:p w:rsidR="003F7084" w:rsidRDefault="003F7084" w:rsidP="003F7084">
            <w:r>
              <w:t>Актанышский</w:t>
            </w:r>
          </w:p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3F7084"/>
        </w:tc>
        <w:tc>
          <w:tcPr>
            <w:tcW w:w="2113" w:type="dxa"/>
          </w:tcPr>
          <w:p w:rsidR="003F7084" w:rsidRPr="003F7084" w:rsidRDefault="003F7084" w:rsidP="003F70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3" w:type="dxa"/>
          </w:tcPr>
          <w:p w:rsidR="003F7084" w:rsidRPr="003F7084" w:rsidRDefault="003F7084" w:rsidP="003F7084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3F7084" w:rsidRDefault="003F7084" w:rsidP="003F7084">
      <w:pPr>
        <w:rPr>
          <w:lang w:val="en-US"/>
        </w:rPr>
      </w:pPr>
    </w:p>
    <w:p w:rsidR="003F7084" w:rsidRDefault="003F7084" w:rsidP="003F7084">
      <w:r>
        <w:rPr>
          <w:lang w:val="en-US"/>
        </w:rPr>
        <w:t>2</w:t>
      </w:r>
      <w:r>
        <w:t xml:space="preserve"> Под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3F7084" w:rsidTr="000625E1">
        <w:tc>
          <w:tcPr>
            <w:tcW w:w="2112" w:type="dxa"/>
          </w:tcPr>
          <w:p w:rsidR="003F7084" w:rsidRDefault="003F7084" w:rsidP="000625E1">
            <w:r>
              <w:t>№</w:t>
            </w:r>
          </w:p>
        </w:tc>
        <w:tc>
          <w:tcPr>
            <w:tcW w:w="2112" w:type="dxa"/>
          </w:tcPr>
          <w:p w:rsidR="003F7084" w:rsidRDefault="003F7084" w:rsidP="000625E1">
            <w:r>
              <w:t>Район</w:t>
            </w:r>
          </w:p>
        </w:tc>
        <w:tc>
          <w:tcPr>
            <w:tcW w:w="2112" w:type="dxa"/>
          </w:tcPr>
          <w:p w:rsidR="003F7084" w:rsidRDefault="003F7084" w:rsidP="000625E1">
            <w:r>
              <w:t>1</w:t>
            </w:r>
          </w:p>
        </w:tc>
        <w:tc>
          <w:tcPr>
            <w:tcW w:w="2112" w:type="dxa"/>
          </w:tcPr>
          <w:p w:rsidR="003F7084" w:rsidRDefault="003F7084" w:rsidP="000625E1">
            <w:r>
              <w:t>2</w:t>
            </w:r>
          </w:p>
        </w:tc>
        <w:tc>
          <w:tcPr>
            <w:tcW w:w="2112" w:type="dxa"/>
          </w:tcPr>
          <w:p w:rsidR="003F7084" w:rsidRDefault="003F7084" w:rsidP="000625E1">
            <w:r>
              <w:t>3</w:t>
            </w:r>
          </w:p>
        </w:tc>
        <w:tc>
          <w:tcPr>
            <w:tcW w:w="2113" w:type="dxa"/>
          </w:tcPr>
          <w:p w:rsidR="003F7084" w:rsidRDefault="003F7084" w:rsidP="000625E1">
            <w:r>
              <w:t>Очки</w:t>
            </w:r>
          </w:p>
        </w:tc>
        <w:tc>
          <w:tcPr>
            <w:tcW w:w="2113" w:type="dxa"/>
          </w:tcPr>
          <w:p w:rsidR="003F7084" w:rsidRDefault="003F7084" w:rsidP="000625E1">
            <w:r>
              <w:t>Место</w:t>
            </w:r>
          </w:p>
        </w:tc>
      </w:tr>
      <w:tr w:rsidR="003F7084" w:rsidTr="000625E1">
        <w:tc>
          <w:tcPr>
            <w:tcW w:w="2112" w:type="dxa"/>
          </w:tcPr>
          <w:p w:rsidR="003F7084" w:rsidRDefault="003F7084" w:rsidP="000625E1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3F7084" w:rsidRPr="003F7084" w:rsidRDefault="003F7084" w:rsidP="000625E1">
            <w:proofErr w:type="spellStart"/>
            <w:r>
              <w:t>Сармановский</w:t>
            </w:r>
            <w:proofErr w:type="spellEnd"/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0625E1"/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3F7084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3F7084" w:rsidRDefault="003F7084" w:rsidP="000625E1">
            <w:r>
              <w:t>6</w:t>
            </w:r>
          </w:p>
        </w:tc>
        <w:tc>
          <w:tcPr>
            <w:tcW w:w="2113" w:type="dxa"/>
          </w:tcPr>
          <w:p w:rsidR="003F7084" w:rsidRPr="003F7084" w:rsidRDefault="003F7084" w:rsidP="000625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F7084" w:rsidTr="000625E1">
        <w:tc>
          <w:tcPr>
            <w:tcW w:w="2112" w:type="dxa"/>
          </w:tcPr>
          <w:p w:rsidR="003F7084" w:rsidRDefault="003F7084" w:rsidP="000625E1">
            <w:r>
              <w:t>2</w:t>
            </w:r>
          </w:p>
        </w:tc>
        <w:tc>
          <w:tcPr>
            <w:tcW w:w="2112" w:type="dxa"/>
          </w:tcPr>
          <w:p w:rsidR="003F7084" w:rsidRDefault="003F7084" w:rsidP="000625E1">
            <w:r>
              <w:t>Менделеевский</w:t>
            </w:r>
          </w:p>
        </w:tc>
        <w:tc>
          <w:tcPr>
            <w:tcW w:w="2112" w:type="dxa"/>
          </w:tcPr>
          <w:p w:rsidR="003F7084" w:rsidRDefault="009059B5" w:rsidP="003F70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0625E1"/>
        </w:tc>
        <w:tc>
          <w:tcPr>
            <w:tcW w:w="2112" w:type="dxa"/>
          </w:tcPr>
          <w:p w:rsidR="003F7084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3F7084" w:rsidRPr="003F7084" w:rsidRDefault="003F7084" w:rsidP="000625E1">
            <w:r>
              <w:t>3</w:t>
            </w:r>
          </w:p>
        </w:tc>
        <w:tc>
          <w:tcPr>
            <w:tcW w:w="2113" w:type="dxa"/>
          </w:tcPr>
          <w:p w:rsidR="003F7084" w:rsidRPr="003F7084" w:rsidRDefault="003F7084" w:rsidP="000625E1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F7084" w:rsidTr="000625E1">
        <w:tc>
          <w:tcPr>
            <w:tcW w:w="2112" w:type="dxa"/>
          </w:tcPr>
          <w:p w:rsidR="003F7084" w:rsidRDefault="003F7084" w:rsidP="000625E1">
            <w:r>
              <w:t>3</w:t>
            </w:r>
          </w:p>
        </w:tc>
        <w:tc>
          <w:tcPr>
            <w:tcW w:w="2112" w:type="dxa"/>
          </w:tcPr>
          <w:p w:rsidR="003F7084" w:rsidRDefault="003F7084" w:rsidP="000625E1">
            <w:proofErr w:type="spellStart"/>
            <w:r>
              <w:t>Агрызский</w:t>
            </w:r>
            <w:proofErr w:type="spellEnd"/>
          </w:p>
        </w:tc>
        <w:tc>
          <w:tcPr>
            <w:tcW w:w="2112" w:type="dxa"/>
          </w:tcPr>
          <w:p w:rsidR="003F7084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3F7084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3F7084" w:rsidRDefault="003F7084" w:rsidP="000625E1"/>
        </w:tc>
        <w:tc>
          <w:tcPr>
            <w:tcW w:w="2113" w:type="dxa"/>
          </w:tcPr>
          <w:p w:rsidR="003F7084" w:rsidRPr="003F7084" w:rsidRDefault="003F7084" w:rsidP="00062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3" w:type="dxa"/>
          </w:tcPr>
          <w:p w:rsidR="003F7084" w:rsidRPr="003F7084" w:rsidRDefault="003F7084" w:rsidP="000625E1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3F7084" w:rsidRDefault="003F7084" w:rsidP="003F7084"/>
    <w:p w:rsidR="00C977DA" w:rsidRDefault="00C977DA" w:rsidP="00C977DA">
      <w:r>
        <w:t>3 Под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977DA" w:rsidTr="000625E1">
        <w:tc>
          <w:tcPr>
            <w:tcW w:w="2112" w:type="dxa"/>
          </w:tcPr>
          <w:p w:rsidR="00C977DA" w:rsidRDefault="00C977DA" w:rsidP="000625E1">
            <w:r>
              <w:t>№</w:t>
            </w:r>
          </w:p>
        </w:tc>
        <w:tc>
          <w:tcPr>
            <w:tcW w:w="2112" w:type="dxa"/>
          </w:tcPr>
          <w:p w:rsidR="00C977DA" w:rsidRDefault="00C977DA" w:rsidP="000625E1">
            <w:r>
              <w:t>Район</w:t>
            </w:r>
          </w:p>
        </w:tc>
        <w:tc>
          <w:tcPr>
            <w:tcW w:w="2112" w:type="dxa"/>
          </w:tcPr>
          <w:p w:rsidR="00C977DA" w:rsidRDefault="00C977DA" w:rsidP="000625E1">
            <w:r>
              <w:t>1</w:t>
            </w:r>
          </w:p>
        </w:tc>
        <w:tc>
          <w:tcPr>
            <w:tcW w:w="2112" w:type="dxa"/>
          </w:tcPr>
          <w:p w:rsidR="00C977DA" w:rsidRDefault="00C977DA" w:rsidP="000625E1">
            <w:r>
              <w:t>2</w:t>
            </w:r>
          </w:p>
        </w:tc>
        <w:tc>
          <w:tcPr>
            <w:tcW w:w="2112" w:type="dxa"/>
          </w:tcPr>
          <w:p w:rsidR="00C977DA" w:rsidRDefault="00C977DA" w:rsidP="000625E1">
            <w:r>
              <w:t>3</w:t>
            </w:r>
          </w:p>
        </w:tc>
        <w:tc>
          <w:tcPr>
            <w:tcW w:w="2113" w:type="dxa"/>
          </w:tcPr>
          <w:p w:rsidR="00C977DA" w:rsidRDefault="00C977DA" w:rsidP="000625E1">
            <w:r>
              <w:t>Очки</w:t>
            </w:r>
          </w:p>
        </w:tc>
        <w:tc>
          <w:tcPr>
            <w:tcW w:w="2113" w:type="dxa"/>
          </w:tcPr>
          <w:p w:rsidR="00C977DA" w:rsidRDefault="00C977DA" w:rsidP="000625E1">
            <w:r>
              <w:t>Место</w:t>
            </w:r>
          </w:p>
        </w:tc>
      </w:tr>
      <w:tr w:rsidR="00C977DA" w:rsidTr="000625E1">
        <w:tc>
          <w:tcPr>
            <w:tcW w:w="2112" w:type="dxa"/>
          </w:tcPr>
          <w:p w:rsidR="00C977DA" w:rsidRDefault="00C977DA" w:rsidP="000625E1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C977DA" w:rsidRPr="003F7084" w:rsidRDefault="00C977DA" w:rsidP="000625E1">
            <w:r>
              <w:t>Мамадышский</w:t>
            </w:r>
          </w:p>
        </w:tc>
        <w:tc>
          <w:tcPr>
            <w:tcW w:w="2112" w:type="dxa"/>
            <w:shd w:val="clear" w:color="auto" w:fill="000000" w:themeFill="text1"/>
          </w:tcPr>
          <w:p w:rsidR="00C977DA" w:rsidRDefault="00C977DA" w:rsidP="000625E1"/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C977DA" w:rsidRDefault="00C977DA" w:rsidP="000625E1">
            <w:r>
              <w:t>6</w:t>
            </w:r>
          </w:p>
        </w:tc>
        <w:tc>
          <w:tcPr>
            <w:tcW w:w="2113" w:type="dxa"/>
          </w:tcPr>
          <w:p w:rsidR="00C977DA" w:rsidRPr="003F7084" w:rsidRDefault="00C977DA" w:rsidP="000625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977DA" w:rsidTr="000625E1">
        <w:tc>
          <w:tcPr>
            <w:tcW w:w="2112" w:type="dxa"/>
          </w:tcPr>
          <w:p w:rsidR="00C977DA" w:rsidRDefault="00C977DA" w:rsidP="000625E1">
            <w:r>
              <w:t>2</w:t>
            </w:r>
          </w:p>
        </w:tc>
        <w:tc>
          <w:tcPr>
            <w:tcW w:w="2112" w:type="dxa"/>
          </w:tcPr>
          <w:p w:rsidR="00C977DA" w:rsidRDefault="00C977DA" w:rsidP="000625E1">
            <w:r>
              <w:t>Елабужский</w:t>
            </w:r>
          </w:p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C977DA" w:rsidRDefault="00C977DA" w:rsidP="000625E1"/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C977DA" w:rsidRPr="003F7084" w:rsidRDefault="002B17B9" w:rsidP="000625E1">
            <w:r>
              <w:t>0</w:t>
            </w:r>
          </w:p>
        </w:tc>
        <w:tc>
          <w:tcPr>
            <w:tcW w:w="2113" w:type="dxa"/>
          </w:tcPr>
          <w:p w:rsidR="00C977DA" w:rsidRPr="002B17B9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977DA" w:rsidTr="000625E1">
        <w:tc>
          <w:tcPr>
            <w:tcW w:w="2112" w:type="dxa"/>
          </w:tcPr>
          <w:p w:rsidR="00C977DA" w:rsidRDefault="00C977DA" w:rsidP="000625E1">
            <w:r>
              <w:t>3</w:t>
            </w:r>
          </w:p>
        </w:tc>
        <w:tc>
          <w:tcPr>
            <w:tcW w:w="2112" w:type="dxa"/>
          </w:tcPr>
          <w:p w:rsidR="00C977DA" w:rsidRDefault="00222406" w:rsidP="000625E1">
            <w:proofErr w:type="spellStart"/>
            <w:r>
              <w:t>Тукаевский</w:t>
            </w:r>
            <w:proofErr w:type="spellEnd"/>
          </w:p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C977D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C977DA" w:rsidRDefault="00C977DA" w:rsidP="000625E1"/>
        </w:tc>
        <w:tc>
          <w:tcPr>
            <w:tcW w:w="2113" w:type="dxa"/>
          </w:tcPr>
          <w:p w:rsidR="00C977DA" w:rsidRPr="002B17B9" w:rsidRDefault="002B17B9" w:rsidP="000625E1">
            <w:r>
              <w:t>3</w:t>
            </w:r>
          </w:p>
        </w:tc>
        <w:tc>
          <w:tcPr>
            <w:tcW w:w="2113" w:type="dxa"/>
          </w:tcPr>
          <w:p w:rsidR="00C977DA" w:rsidRPr="003F7084" w:rsidRDefault="00C977DA" w:rsidP="000625E1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</w:tbl>
    <w:p w:rsidR="00C977DA" w:rsidRPr="003F7084" w:rsidRDefault="00C977DA" w:rsidP="00C977DA">
      <w:pPr>
        <w:rPr>
          <w:lang w:val="en-US"/>
        </w:rPr>
      </w:pPr>
    </w:p>
    <w:p w:rsidR="00B5428A" w:rsidRDefault="00B5428A">
      <w:r>
        <w:br w:type="page"/>
      </w:r>
    </w:p>
    <w:p w:rsidR="00C977DA" w:rsidRDefault="009059B5" w:rsidP="00905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гры за призовые места</w:t>
      </w:r>
      <w:bookmarkStart w:id="0" w:name="_GoBack"/>
      <w:bookmarkEnd w:id="0"/>
    </w:p>
    <w:p w:rsidR="00B5428A" w:rsidRDefault="00B5428A" w:rsidP="00B542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5428A" w:rsidTr="000625E1">
        <w:tc>
          <w:tcPr>
            <w:tcW w:w="2112" w:type="dxa"/>
          </w:tcPr>
          <w:p w:rsidR="00B5428A" w:rsidRDefault="00B5428A" w:rsidP="000625E1">
            <w:r>
              <w:t>№</w:t>
            </w:r>
          </w:p>
        </w:tc>
        <w:tc>
          <w:tcPr>
            <w:tcW w:w="2112" w:type="dxa"/>
          </w:tcPr>
          <w:p w:rsidR="00B5428A" w:rsidRDefault="00B5428A" w:rsidP="000625E1">
            <w:r>
              <w:t>Район</w:t>
            </w:r>
          </w:p>
        </w:tc>
        <w:tc>
          <w:tcPr>
            <w:tcW w:w="2112" w:type="dxa"/>
          </w:tcPr>
          <w:p w:rsidR="00B5428A" w:rsidRDefault="00B5428A" w:rsidP="000625E1">
            <w:r>
              <w:t>1</w:t>
            </w:r>
          </w:p>
        </w:tc>
        <w:tc>
          <w:tcPr>
            <w:tcW w:w="2112" w:type="dxa"/>
          </w:tcPr>
          <w:p w:rsidR="00B5428A" w:rsidRDefault="00B5428A" w:rsidP="000625E1">
            <w:r>
              <w:t>2</w:t>
            </w:r>
          </w:p>
        </w:tc>
        <w:tc>
          <w:tcPr>
            <w:tcW w:w="2112" w:type="dxa"/>
          </w:tcPr>
          <w:p w:rsidR="00B5428A" w:rsidRDefault="00B5428A" w:rsidP="000625E1">
            <w:r>
              <w:t>3</w:t>
            </w:r>
          </w:p>
        </w:tc>
        <w:tc>
          <w:tcPr>
            <w:tcW w:w="2113" w:type="dxa"/>
          </w:tcPr>
          <w:p w:rsidR="00B5428A" w:rsidRDefault="00B5428A" w:rsidP="000625E1">
            <w:r>
              <w:t>Очки</w:t>
            </w:r>
          </w:p>
        </w:tc>
        <w:tc>
          <w:tcPr>
            <w:tcW w:w="2113" w:type="dxa"/>
          </w:tcPr>
          <w:p w:rsidR="00B5428A" w:rsidRDefault="00B5428A" w:rsidP="000625E1">
            <w:r>
              <w:t>Место</w:t>
            </w:r>
          </w:p>
        </w:tc>
      </w:tr>
      <w:tr w:rsidR="00B5428A" w:rsidTr="000625E1">
        <w:tc>
          <w:tcPr>
            <w:tcW w:w="2112" w:type="dxa"/>
          </w:tcPr>
          <w:p w:rsidR="00B5428A" w:rsidRDefault="00B5428A" w:rsidP="000625E1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B5428A" w:rsidRPr="003F7084" w:rsidRDefault="00B5428A" w:rsidP="000625E1">
            <w:r>
              <w:t>Мамадышский</w:t>
            </w:r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B5428A" w:rsidRDefault="00B5428A" w:rsidP="000625E1">
            <w:r>
              <w:t>6</w:t>
            </w:r>
          </w:p>
        </w:tc>
        <w:tc>
          <w:tcPr>
            <w:tcW w:w="2113" w:type="dxa"/>
          </w:tcPr>
          <w:p w:rsidR="00B5428A" w:rsidRPr="00344FB2" w:rsidRDefault="00344FB2" w:rsidP="000625E1">
            <w:r>
              <w:t>1</w:t>
            </w:r>
          </w:p>
        </w:tc>
      </w:tr>
      <w:tr w:rsidR="00B5428A" w:rsidTr="000625E1">
        <w:tc>
          <w:tcPr>
            <w:tcW w:w="2112" w:type="dxa"/>
          </w:tcPr>
          <w:p w:rsidR="00B5428A" w:rsidRDefault="00B5428A" w:rsidP="000625E1">
            <w:r>
              <w:t>2</w:t>
            </w:r>
          </w:p>
        </w:tc>
        <w:tc>
          <w:tcPr>
            <w:tcW w:w="2112" w:type="dxa"/>
          </w:tcPr>
          <w:p w:rsidR="00B5428A" w:rsidRDefault="00B5428A" w:rsidP="000625E1">
            <w:proofErr w:type="spellStart"/>
            <w:r>
              <w:t>Сармановский</w:t>
            </w:r>
            <w:proofErr w:type="spellEnd"/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B5428A" w:rsidRPr="003F7084" w:rsidRDefault="00B5428A" w:rsidP="000625E1">
            <w:r>
              <w:t>3</w:t>
            </w:r>
          </w:p>
        </w:tc>
        <w:tc>
          <w:tcPr>
            <w:tcW w:w="2113" w:type="dxa"/>
          </w:tcPr>
          <w:p w:rsidR="00B5428A" w:rsidRPr="00344FB2" w:rsidRDefault="00344FB2" w:rsidP="000625E1">
            <w:r>
              <w:t>2</w:t>
            </w:r>
          </w:p>
        </w:tc>
      </w:tr>
      <w:tr w:rsidR="00B5428A" w:rsidTr="000625E1">
        <w:tc>
          <w:tcPr>
            <w:tcW w:w="2112" w:type="dxa"/>
          </w:tcPr>
          <w:p w:rsidR="00B5428A" w:rsidRDefault="00B5428A" w:rsidP="000625E1">
            <w:r>
              <w:t>3</w:t>
            </w:r>
          </w:p>
        </w:tc>
        <w:tc>
          <w:tcPr>
            <w:tcW w:w="2112" w:type="dxa"/>
          </w:tcPr>
          <w:p w:rsidR="00B5428A" w:rsidRDefault="00B5428A" w:rsidP="000625E1">
            <w:proofErr w:type="spellStart"/>
            <w:r>
              <w:t>Мензелинский</w:t>
            </w:r>
            <w:proofErr w:type="spellEnd"/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3" w:type="dxa"/>
          </w:tcPr>
          <w:p w:rsidR="00B5428A" w:rsidRPr="003F7084" w:rsidRDefault="00B5428A" w:rsidP="00062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3" w:type="dxa"/>
          </w:tcPr>
          <w:p w:rsidR="00B5428A" w:rsidRPr="00344FB2" w:rsidRDefault="00344FB2" w:rsidP="000625E1">
            <w:r>
              <w:t>3</w:t>
            </w:r>
          </w:p>
        </w:tc>
      </w:tr>
    </w:tbl>
    <w:p w:rsidR="00B5428A" w:rsidRDefault="00B5428A" w:rsidP="00B5428A">
      <w:pPr>
        <w:jc w:val="center"/>
      </w:pPr>
    </w:p>
    <w:p w:rsidR="00B5428A" w:rsidRDefault="00B5428A" w:rsidP="00B5428A">
      <w:pPr>
        <w:jc w:val="center"/>
      </w:pPr>
    </w:p>
    <w:p w:rsidR="00B5428A" w:rsidRPr="00B5428A" w:rsidRDefault="00B5428A" w:rsidP="00B5428A">
      <w:pPr>
        <w:jc w:val="center"/>
        <w:rPr>
          <w:b/>
          <w:sz w:val="32"/>
          <w:szCs w:val="32"/>
        </w:rPr>
      </w:pPr>
      <w:r w:rsidRPr="00B5428A">
        <w:rPr>
          <w:b/>
          <w:sz w:val="32"/>
          <w:szCs w:val="32"/>
        </w:rPr>
        <w:t xml:space="preserve">Игры за </w:t>
      </w:r>
      <w:r w:rsidRPr="00B5428A">
        <w:rPr>
          <w:b/>
          <w:sz w:val="32"/>
          <w:szCs w:val="32"/>
          <w:lang w:val="en-US"/>
        </w:rPr>
        <w:t>IV</w:t>
      </w:r>
      <w:r w:rsidRPr="00B5428A">
        <w:rPr>
          <w:b/>
          <w:sz w:val="32"/>
          <w:szCs w:val="32"/>
        </w:rPr>
        <w:t>-</w:t>
      </w:r>
      <w:r w:rsidRPr="00B5428A">
        <w:rPr>
          <w:b/>
          <w:sz w:val="32"/>
          <w:szCs w:val="32"/>
          <w:lang w:val="en-US"/>
        </w:rPr>
        <w:t>VI</w:t>
      </w:r>
      <w:r w:rsidRPr="00B5428A">
        <w:rPr>
          <w:b/>
          <w:sz w:val="32"/>
          <w:szCs w:val="32"/>
        </w:rPr>
        <w:t xml:space="preserve"> места</w:t>
      </w:r>
    </w:p>
    <w:p w:rsidR="00B5428A" w:rsidRDefault="00B5428A" w:rsidP="00B5428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5428A" w:rsidTr="000625E1">
        <w:tc>
          <w:tcPr>
            <w:tcW w:w="2112" w:type="dxa"/>
          </w:tcPr>
          <w:p w:rsidR="00B5428A" w:rsidRDefault="00B5428A" w:rsidP="000625E1">
            <w:r>
              <w:t>№</w:t>
            </w:r>
          </w:p>
        </w:tc>
        <w:tc>
          <w:tcPr>
            <w:tcW w:w="2112" w:type="dxa"/>
          </w:tcPr>
          <w:p w:rsidR="00B5428A" w:rsidRDefault="00B5428A" w:rsidP="000625E1">
            <w:r>
              <w:t>Район</w:t>
            </w:r>
          </w:p>
        </w:tc>
        <w:tc>
          <w:tcPr>
            <w:tcW w:w="2112" w:type="dxa"/>
          </w:tcPr>
          <w:p w:rsidR="00B5428A" w:rsidRDefault="00B5428A" w:rsidP="000625E1">
            <w:r>
              <w:t>1</w:t>
            </w:r>
          </w:p>
        </w:tc>
        <w:tc>
          <w:tcPr>
            <w:tcW w:w="2112" w:type="dxa"/>
          </w:tcPr>
          <w:p w:rsidR="00B5428A" w:rsidRDefault="00B5428A" w:rsidP="000625E1">
            <w:r>
              <w:t>2</w:t>
            </w:r>
          </w:p>
        </w:tc>
        <w:tc>
          <w:tcPr>
            <w:tcW w:w="2112" w:type="dxa"/>
          </w:tcPr>
          <w:p w:rsidR="00B5428A" w:rsidRDefault="00B5428A" w:rsidP="000625E1">
            <w:r>
              <w:t>3</w:t>
            </w:r>
          </w:p>
        </w:tc>
        <w:tc>
          <w:tcPr>
            <w:tcW w:w="2113" w:type="dxa"/>
          </w:tcPr>
          <w:p w:rsidR="00B5428A" w:rsidRDefault="00B5428A" w:rsidP="000625E1">
            <w:r>
              <w:t>Очки</w:t>
            </w:r>
          </w:p>
        </w:tc>
        <w:tc>
          <w:tcPr>
            <w:tcW w:w="2113" w:type="dxa"/>
          </w:tcPr>
          <w:p w:rsidR="00B5428A" w:rsidRDefault="00B5428A" w:rsidP="000625E1">
            <w:r>
              <w:t>Место</w:t>
            </w:r>
          </w:p>
        </w:tc>
      </w:tr>
      <w:tr w:rsidR="00B5428A" w:rsidTr="000625E1">
        <w:tc>
          <w:tcPr>
            <w:tcW w:w="2112" w:type="dxa"/>
          </w:tcPr>
          <w:p w:rsidR="00B5428A" w:rsidRDefault="00B5428A" w:rsidP="000625E1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B5428A" w:rsidRPr="003F7084" w:rsidRDefault="00B5428A" w:rsidP="00B5428A">
            <w:r>
              <w:t>Менделеевский</w:t>
            </w:r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B5428A" w:rsidRDefault="00B5428A" w:rsidP="000625E1">
            <w:r>
              <w:t>6</w:t>
            </w:r>
          </w:p>
        </w:tc>
        <w:tc>
          <w:tcPr>
            <w:tcW w:w="2113" w:type="dxa"/>
          </w:tcPr>
          <w:p w:rsidR="00B5428A" w:rsidRPr="00CC3850" w:rsidRDefault="00CC3850" w:rsidP="000625E1">
            <w:r>
              <w:t>4</w:t>
            </w:r>
          </w:p>
        </w:tc>
      </w:tr>
      <w:tr w:rsidR="00B5428A" w:rsidTr="00CC3850">
        <w:trPr>
          <w:trHeight w:val="602"/>
        </w:trPr>
        <w:tc>
          <w:tcPr>
            <w:tcW w:w="2112" w:type="dxa"/>
          </w:tcPr>
          <w:p w:rsidR="00B5428A" w:rsidRDefault="00B5428A" w:rsidP="000625E1">
            <w:r>
              <w:t>2</w:t>
            </w:r>
          </w:p>
        </w:tc>
        <w:tc>
          <w:tcPr>
            <w:tcW w:w="2112" w:type="dxa"/>
          </w:tcPr>
          <w:p w:rsidR="00CC3850" w:rsidRDefault="00CC3850" w:rsidP="00CC3850">
            <w:proofErr w:type="spellStart"/>
            <w:r>
              <w:t>Тукаевский</w:t>
            </w:r>
            <w:proofErr w:type="spellEnd"/>
          </w:p>
          <w:p w:rsidR="00B5428A" w:rsidRDefault="00B5428A" w:rsidP="000625E1"/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2" w:type="dxa"/>
          </w:tcPr>
          <w:p w:rsidR="00B5428A" w:rsidRDefault="009059B5" w:rsidP="00CC385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:rsidR="00B5428A" w:rsidRPr="003F7084" w:rsidRDefault="00CC3850" w:rsidP="000625E1">
            <w:r>
              <w:t>3</w:t>
            </w:r>
          </w:p>
        </w:tc>
        <w:tc>
          <w:tcPr>
            <w:tcW w:w="2113" w:type="dxa"/>
          </w:tcPr>
          <w:p w:rsidR="00B5428A" w:rsidRPr="0098035C" w:rsidRDefault="00CC3850" w:rsidP="000625E1">
            <w:r>
              <w:t>5</w:t>
            </w:r>
          </w:p>
        </w:tc>
      </w:tr>
      <w:tr w:rsidR="00B5428A" w:rsidTr="000625E1">
        <w:tc>
          <w:tcPr>
            <w:tcW w:w="2112" w:type="dxa"/>
          </w:tcPr>
          <w:p w:rsidR="00B5428A" w:rsidRDefault="00B5428A" w:rsidP="000625E1">
            <w:r>
              <w:t>3</w:t>
            </w:r>
          </w:p>
        </w:tc>
        <w:tc>
          <w:tcPr>
            <w:tcW w:w="2112" w:type="dxa"/>
          </w:tcPr>
          <w:p w:rsidR="00CC3850" w:rsidRDefault="00CC3850" w:rsidP="000625E1">
            <w:proofErr w:type="spellStart"/>
            <w:r>
              <w:t>Заинский</w:t>
            </w:r>
            <w:proofErr w:type="spellEnd"/>
          </w:p>
        </w:tc>
        <w:tc>
          <w:tcPr>
            <w:tcW w:w="2112" w:type="dxa"/>
          </w:tcPr>
          <w:p w:rsidR="00B5428A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B5428A" w:rsidRDefault="009059B5" w:rsidP="0098035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B5428A" w:rsidRDefault="00B5428A" w:rsidP="000625E1"/>
        </w:tc>
        <w:tc>
          <w:tcPr>
            <w:tcW w:w="2113" w:type="dxa"/>
          </w:tcPr>
          <w:p w:rsidR="00B5428A" w:rsidRPr="00CC3850" w:rsidRDefault="00CC3850" w:rsidP="000625E1">
            <w:r>
              <w:t>0</w:t>
            </w:r>
          </w:p>
        </w:tc>
        <w:tc>
          <w:tcPr>
            <w:tcW w:w="2113" w:type="dxa"/>
          </w:tcPr>
          <w:p w:rsidR="00B5428A" w:rsidRPr="00CC3850" w:rsidRDefault="00CC3850" w:rsidP="000625E1">
            <w:r>
              <w:t>6</w:t>
            </w:r>
          </w:p>
        </w:tc>
      </w:tr>
    </w:tbl>
    <w:p w:rsidR="00B5428A" w:rsidRDefault="00B5428A" w:rsidP="00B5428A">
      <w:pPr>
        <w:jc w:val="center"/>
      </w:pPr>
    </w:p>
    <w:p w:rsidR="00186F7D" w:rsidRPr="00B5428A" w:rsidRDefault="00186F7D" w:rsidP="00186F7D">
      <w:pPr>
        <w:jc w:val="center"/>
        <w:rPr>
          <w:b/>
          <w:sz w:val="32"/>
          <w:szCs w:val="32"/>
        </w:rPr>
      </w:pPr>
      <w:r w:rsidRPr="00B5428A">
        <w:rPr>
          <w:b/>
          <w:sz w:val="32"/>
          <w:szCs w:val="32"/>
        </w:rPr>
        <w:t xml:space="preserve">Игры за </w:t>
      </w:r>
      <w:r w:rsidRPr="00B5428A"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  <w:lang w:val="en-US"/>
        </w:rPr>
        <w:t>I</w:t>
      </w:r>
      <w:r w:rsidRPr="00186F7D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IX</w:t>
      </w:r>
      <w:r w:rsidRPr="00B5428A">
        <w:rPr>
          <w:b/>
          <w:sz w:val="32"/>
          <w:szCs w:val="32"/>
        </w:rPr>
        <w:t xml:space="preserve"> места</w:t>
      </w:r>
    </w:p>
    <w:p w:rsidR="00186F7D" w:rsidRDefault="00186F7D" w:rsidP="00B5428A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6F7D" w:rsidTr="000625E1">
        <w:tc>
          <w:tcPr>
            <w:tcW w:w="2112" w:type="dxa"/>
          </w:tcPr>
          <w:p w:rsidR="00186F7D" w:rsidRDefault="00186F7D" w:rsidP="000625E1">
            <w:r>
              <w:t>№</w:t>
            </w:r>
          </w:p>
        </w:tc>
        <w:tc>
          <w:tcPr>
            <w:tcW w:w="2112" w:type="dxa"/>
          </w:tcPr>
          <w:p w:rsidR="00186F7D" w:rsidRDefault="00186F7D" w:rsidP="000625E1">
            <w:r>
              <w:t>Район</w:t>
            </w:r>
          </w:p>
        </w:tc>
        <w:tc>
          <w:tcPr>
            <w:tcW w:w="2112" w:type="dxa"/>
          </w:tcPr>
          <w:p w:rsidR="00186F7D" w:rsidRDefault="00186F7D" w:rsidP="000625E1">
            <w:r>
              <w:t>1</w:t>
            </w:r>
          </w:p>
        </w:tc>
        <w:tc>
          <w:tcPr>
            <w:tcW w:w="2112" w:type="dxa"/>
          </w:tcPr>
          <w:p w:rsidR="00186F7D" w:rsidRDefault="00186F7D" w:rsidP="000625E1">
            <w:r>
              <w:t>2</w:t>
            </w:r>
          </w:p>
        </w:tc>
        <w:tc>
          <w:tcPr>
            <w:tcW w:w="2112" w:type="dxa"/>
          </w:tcPr>
          <w:p w:rsidR="00186F7D" w:rsidRDefault="00186F7D" w:rsidP="000625E1">
            <w:r>
              <w:t>3</w:t>
            </w:r>
          </w:p>
        </w:tc>
        <w:tc>
          <w:tcPr>
            <w:tcW w:w="2113" w:type="dxa"/>
          </w:tcPr>
          <w:p w:rsidR="00186F7D" w:rsidRDefault="00186F7D" w:rsidP="000625E1">
            <w:r>
              <w:t>Очки</w:t>
            </w:r>
          </w:p>
        </w:tc>
        <w:tc>
          <w:tcPr>
            <w:tcW w:w="2113" w:type="dxa"/>
          </w:tcPr>
          <w:p w:rsidR="00186F7D" w:rsidRDefault="00186F7D" w:rsidP="000625E1">
            <w:r>
              <w:t>Место</w:t>
            </w:r>
          </w:p>
        </w:tc>
      </w:tr>
      <w:tr w:rsidR="00186F7D" w:rsidTr="000625E1">
        <w:tc>
          <w:tcPr>
            <w:tcW w:w="2112" w:type="dxa"/>
          </w:tcPr>
          <w:p w:rsidR="00186F7D" w:rsidRDefault="00186F7D" w:rsidP="000625E1">
            <w:pPr>
              <w:tabs>
                <w:tab w:val="center" w:pos="948"/>
              </w:tabs>
            </w:pPr>
            <w:r>
              <w:t>1</w:t>
            </w:r>
            <w:r>
              <w:tab/>
            </w:r>
          </w:p>
        </w:tc>
        <w:tc>
          <w:tcPr>
            <w:tcW w:w="2112" w:type="dxa"/>
          </w:tcPr>
          <w:p w:rsidR="00186F7D" w:rsidRPr="00186F7D" w:rsidRDefault="00186F7D" w:rsidP="000625E1">
            <w:r>
              <w:t>Актанышский</w:t>
            </w:r>
          </w:p>
        </w:tc>
        <w:tc>
          <w:tcPr>
            <w:tcW w:w="2112" w:type="dxa"/>
            <w:shd w:val="clear" w:color="auto" w:fill="000000" w:themeFill="text1"/>
          </w:tcPr>
          <w:p w:rsidR="00186F7D" w:rsidRDefault="00186F7D" w:rsidP="000625E1"/>
        </w:tc>
        <w:tc>
          <w:tcPr>
            <w:tcW w:w="2112" w:type="dxa"/>
          </w:tcPr>
          <w:p w:rsidR="00186F7D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12" w:type="dxa"/>
          </w:tcPr>
          <w:p w:rsidR="00186F7D" w:rsidRDefault="00186F7D" w:rsidP="000625E1"/>
        </w:tc>
        <w:tc>
          <w:tcPr>
            <w:tcW w:w="2113" w:type="dxa"/>
          </w:tcPr>
          <w:p w:rsidR="00186F7D" w:rsidRPr="002B17B9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3" w:type="dxa"/>
          </w:tcPr>
          <w:p w:rsidR="00186F7D" w:rsidRPr="003F7084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6F7D" w:rsidTr="000625E1">
        <w:tc>
          <w:tcPr>
            <w:tcW w:w="2112" w:type="dxa"/>
          </w:tcPr>
          <w:p w:rsidR="00186F7D" w:rsidRDefault="00186F7D" w:rsidP="000625E1">
            <w:r>
              <w:t>2</w:t>
            </w:r>
          </w:p>
        </w:tc>
        <w:tc>
          <w:tcPr>
            <w:tcW w:w="2112" w:type="dxa"/>
          </w:tcPr>
          <w:p w:rsidR="00186F7D" w:rsidRDefault="00186F7D" w:rsidP="000625E1">
            <w:r>
              <w:t>Елабужский</w:t>
            </w:r>
          </w:p>
        </w:tc>
        <w:tc>
          <w:tcPr>
            <w:tcW w:w="2112" w:type="dxa"/>
          </w:tcPr>
          <w:p w:rsidR="00186F7D" w:rsidRDefault="009059B5" w:rsidP="000625E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112" w:type="dxa"/>
            <w:shd w:val="clear" w:color="auto" w:fill="000000" w:themeFill="text1"/>
          </w:tcPr>
          <w:p w:rsidR="00186F7D" w:rsidRDefault="00186F7D" w:rsidP="000625E1"/>
        </w:tc>
        <w:tc>
          <w:tcPr>
            <w:tcW w:w="2112" w:type="dxa"/>
          </w:tcPr>
          <w:p w:rsidR="00186F7D" w:rsidRDefault="00186F7D" w:rsidP="000625E1"/>
        </w:tc>
        <w:tc>
          <w:tcPr>
            <w:tcW w:w="2113" w:type="dxa"/>
          </w:tcPr>
          <w:p w:rsidR="00186F7D" w:rsidRPr="002B17B9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3" w:type="dxa"/>
          </w:tcPr>
          <w:p w:rsidR="00186F7D" w:rsidRPr="003F7084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86F7D" w:rsidTr="000625E1">
        <w:tc>
          <w:tcPr>
            <w:tcW w:w="2112" w:type="dxa"/>
          </w:tcPr>
          <w:p w:rsidR="00186F7D" w:rsidRDefault="00186F7D" w:rsidP="000625E1">
            <w:r>
              <w:t>3</w:t>
            </w:r>
          </w:p>
        </w:tc>
        <w:tc>
          <w:tcPr>
            <w:tcW w:w="2112" w:type="dxa"/>
          </w:tcPr>
          <w:p w:rsidR="00186F7D" w:rsidRDefault="00186F7D" w:rsidP="000625E1">
            <w:proofErr w:type="spellStart"/>
            <w:r>
              <w:t>Агрызский</w:t>
            </w:r>
            <w:proofErr w:type="spellEnd"/>
          </w:p>
        </w:tc>
        <w:tc>
          <w:tcPr>
            <w:tcW w:w="2112" w:type="dxa"/>
          </w:tcPr>
          <w:p w:rsidR="00186F7D" w:rsidRDefault="00186F7D" w:rsidP="000625E1"/>
        </w:tc>
        <w:tc>
          <w:tcPr>
            <w:tcW w:w="2112" w:type="dxa"/>
          </w:tcPr>
          <w:p w:rsidR="00186F7D" w:rsidRDefault="00186F7D" w:rsidP="000625E1"/>
        </w:tc>
        <w:tc>
          <w:tcPr>
            <w:tcW w:w="2112" w:type="dxa"/>
            <w:shd w:val="clear" w:color="auto" w:fill="000000" w:themeFill="text1"/>
          </w:tcPr>
          <w:p w:rsidR="00186F7D" w:rsidRDefault="00186F7D" w:rsidP="000625E1"/>
        </w:tc>
        <w:tc>
          <w:tcPr>
            <w:tcW w:w="2113" w:type="dxa"/>
          </w:tcPr>
          <w:p w:rsidR="00186F7D" w:rsidRPr="003F7084" w:rsidRDefault="00186F7D" w:rsidP="00062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3" w:type="dxa"/>
          </w:tcPr>
          <w:p w:rsidR="00186F7D" w:rsidRPr="003F7084" w:rsidRDefault="002B17B9" w:rsidP="000625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86F7D" w:rsidRPr="00186F7D" w:rsidRDefault="00186F7D" w:rsidP="00B5428A">
      <w:pPr>
        <w:jc w:val="center"/>
        <w:rPr>
          <w:lang w:val="en-US"/>
        </w:rPr>
      </w:pPr>
    </w:p>
    <w:sectPr w:rsidR="00186F7D" w:rsidRPr="00186F7D" w:rsidSect="003F70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DB6"/>
    <w:rsid w:val="000437E9"/>
    <w:rsid w:val="00186F7D"/>
    <w:rsid w:val="001B5403"/>
    <w:rsid w:val="00222406"/>
    <w:rsid w:val="002976D1"/>
    <w:rsid w:val="002B17B9"/>
    <w:rsid w:val="00344FB2"/>
    <w:rsid w:val="0038317A"/>
    <w:rsid w:val="003F7084"/>
    <w:rsid w:val="00407277"/>
    <w:rsid w:val="004B6B9F"/>
    <w:rsid w:val="00752DB6"/>
    <w:rsid w:val="009059B5"/>
    <w:rsid w:val="0098035C"/>
    <w:rsid w:val="00A56952"/>
    <w:rsid w:val="00AB5274"/>
    <w:rsid w:val="00B118E1"/>
    <w:rsid w:val="00B151B5"/>
    <w:rsid w:val="00B5428A"/>
    <w:rsid w:val="00B542D2"/>
    <w:rsid w:val="00B92CE3"/>
    <w:rsid w:val="00C977DA"/>
    <w:rsid w:val="00CC3850"/>
    <w:rsid w:val="00CF4E42"/>
    <w:rsid w:val="00D4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8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2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7084"/>
    <w:rPr>
      <w:color w:val="808080"/>
    </w:rPr>
  </w:style>
  <w:style w:type="paragraph" w:styleId="a5">
    <w:name w:val="Balloon Text"/>
    <w:basedOn w:val="a"/>
    <w:link w:val="a6"/>
    <w:rsid w:val="003F7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7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ACE-AAD7-41D6-9468-CAF98F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ова</dc:creator>
  <cp:lastModifiedBy>Valeev</cp:lastModifiedBy>
  <cp:revision>9</cp:revision>
  <dcterms:created xsi:type="dcterms:W3CDTF">2014-03-09T09:47:00Z</dcterms:created>
  <dcterms:modified xsi:type="dcterms:W3CDTF">2014-03-11T06:32:00Z</dcterms:modified>
</cp:coreProperties>
</file>